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014A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014A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FEDC117" w14:textId="57F6468E" w:rsidR="00A41F67" w:rsidRPr="00245CBE" w:rsidRDefault="00705D41" w:rsidP="00A41F67">
      <w:pPr>
        <w:pStyle w:val="ListParagraph"/>
        <w:numPr>
          <w:ilvl w:val="0"/>
          <w:numId w:val="3"/>
        </w:numPr>
        <w:jc w:val="both"/>
      </w:pPr>
      <w:r>
        <w:t>We are</w:t>
      </w:r>
      <w:r w:rsidR="007014A5">
        <w:t xml:space="preserve"> St Gregory’s Catholic Primary School, Furness Road, Workington, Cumbria, CA14 3PD</w:t>
      </w:r>
      <w:r>
        <w:t xml:space="preserve"> </w:t>
      </w:r>
      <w:bookmarkStart w:id="97" w:name="_GoBack"/>
      <w:bookmarkEnd w:id="97"/>
      <w:r>
        <w:t>and w</w:t>
      </w:r>
      <w:r w:rsidR="00A41F67">
        <w:t>e are</w:t>
      </w:r>
      <w:r>
        <w:t xml:space="preserve"> part of</w:t>
      </w:r>
      <w:r w:rsidR="00A41F67">
        <w:t xml:space="preserve"> the Mater Christ Multi-Academy Trust, Diocese of Lancaster Education Centre, Ba</w:t>
      </w:r>
      <w:r>
        <w:t xml:space="preserve">lmoral Road, Lancaster, LA1 3BT. The Multi Academy Trust is </w:t>
      </w:r>
      <w:r w:rsidR="00A41F67">
        <w:t xml:space="preserve">the data controller. </w:t>
      </w:r>
    </w:p>
    <w:p w14:paraId="7F155197" w14:textId="77777777" w:rsidR="00A41F67" w:rsidRDefault="00A41F67" w:rsidP="00A41F67">
      <w:pPr>
        <w:pStyle w:val="ListParagraph"/>
        <w:jc w:val="both"/>
      </w:pPr>
    </w:p>
    <w:p w14:paraId="6FE7FD92" w14:textId="77777777" w:rsidR="00A41F67" w:rsidRDefault="00A41F67" w:rsidP="00A41F67">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The Diocese of Lancaster Education Service with whom we may share the information you provide on this application form if we consider it is necessary in order to fulfil our functions.</w:t>
      </w:r>
    </w:p>
    <w:p w14:paraId="31F7C3A6" w14:textId="77777777" w:rsidR="00A41F67" w:rsidRDefault="00A41F67" w:rsidP="00A41F67">
      <w:pPr>
        <w:pStyle w:val="ListParagraph"/>
      </w:pPr>
    </w:p>
    <w:p w14:paraId="091989A8" w14:textId="77777777" w:rsidR="00A41F67" w:rsidRPr="00245CBE" w:rsidRDefault="00A41F67" w:rsidP="00A41F67">
      <w:pPr>
        <w:pStyle w:val="ListParagraph"/>
        <w:numPr>
          <w:ilvl w:val="0"/>
          <w:numId w:val="3"/>
        </w:numPr>
        <w:jc w:val="both"/>
      </w:pPr>
      <w:r>
        <w:t xml:space="preserve">The person responsible for data protection within our organisation is </w:t>
      </w:r>
      <w:proofErr w:type="spellStart"/>
      <w:r>
        <w:t>Vertau</w:t>
      </w:r>
      <w:proofErr w:type="spellEnd"/>
      <w:r>
        <w:t xml:space="preserve"> and you can contact them with any questions relating to our handling of your data.  You can contact them by </w:t>
      </w:r>
      <w:r w:rsidRPr="00245CBE">
        <w:rPr>
          <w:color w:val="000000" w:themeColor="text1"/>
        </w:rPr>
        <w:t>telephone on 01904 554025 or by email on schoolsDPO@veritau.co.uk</w:t>
      </w:r>
      <w:r w:rsidRPr="00245CBE">
        <w:rPr>
          <w:i/>
          <w:color w:val="000000" w:themeColor="text1"/>
        </w:rPr>
        <w:t>.</w:t>
      </w:r>
    </w:p>
    <w:p w14:paraId="33C2970C" w14:textId="77777777" w:rsidR="00A41F67" w:rsidRDefault="00A41F67" w:rsidP="00A41F67">
      <w:pPr>
        <w:pStyle w:val="ListParagraph"/>
        <w:jc w:val="both"/>
      </w:pPr>
    </w:p>
    <w:p w14:paraId="4B2976DC" w14:textId="77777777" w:rsidR="00A41F67" w:rsidRDefault="00A41F67" w:rsidP="00A41F67">
      <w:pPr>
        <w:pStyle w:val="ListParagraph"/>
        <w:numPr>
          <w:ilvl w:val="0"/>
          <w:numId w:val="3"/>
        </w:numPr>
        <w:jc w:val="both"/>
      </w:pPr>
      <w:r>
        <w:t>We require the information we have requested on this form in order to process your application for employment.</w:t>
      </w:r>
    </w:p>
    <w:p w14:paraId="10C1A50D" w14:textId="77777777" w:rsidR="00A41F67" w:rsidRDefault="00A41F67" w:rsidP="00A41F67">
      <w:pPr>
        <w:pStyle w:val="ListParagraph"/>
      </w:pPr>
    </w:p>
    <w:p w14:paraId="6FE59001" w14:textId="77777777" w:rsidR="00A41F67" w:rsidRDefault="00A41F67" w:rsidP="00A41F67">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4D25D9D" w14:textId="77777777" w:rsidR="00A41F67" w:rsidRDefault="00A41F67" w:rsidP="00A41F67">
      <w:pPr>
        <w:pStyle w:val="ListParagraph"/>
      </w:pPr>
    </w:p>
    <w:p w14:paraId="255E3591" w14:textId="77777777" w:rsidR="00A41F67" w:rsidRDefault="00A41F67" w:rsidP="00A41F67">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2A39B3E0" w14:textId="77777777" w:rsidR="00A41F67" w:rsidRDefault="00A41F67" w:rsidP="00A41F67">
      <w:pPr>
        <w:pStyle w:val="ListParagraph"/>
      </w:pPr>
    </w:p>
    <w:p w14:paraId="02B654B2" w14:textId="77777777" w:rsidR="00A41F67" w:rsidRDefault="00A41F67" w:rsidP="00A41F67">
      <w:pPr>
        <w:pStyle w:val="ListParagraph"/>
        <w:numPr>
          <w:ilvl w:val="0"/>
          <w:numId w:val="3"/>
        </w:numPr>
        <w:jc w:val="both"/>
      </w:pPr>
      <w:r>
        <w:t>If you are unsuccessful, your application form and any documents you have submitted in support of your application will be destroyed after a period of 6 months.</w:t>
      </w:r>
    </w:p>
    <w:p w14:paraId="27DBEC9C" w14:textId="77777777" w:rsidR="00A41F67" w:rsidRDefault="00A41F67" w:rsidP="00A41F67">
      <w:pPr>
        <w:pStyle w:val="ListParagraph"/>
      </w:pPr>
    </w:p>
    <w:p w14:paraId="3B10DC24" w14:textId="77777777" w:rsidR="00A41F67" w:rsidRDefault="00A41F67" w:rsidP="00A41F67">
      <w:pPr>
        <w:pStyle w:val="ListParagraph"/>
        <w:numPr>
          <w:ilvl w:val="0"/>
          <w:numId w:val="3"/>
        </w:numPr>
        <w:jc w:val="both"/>
      </w:pPr>
      <w:r>
        <w:t>We will keep a record of your consent as evidence that we have obtained your consent to collect and process the data you have provided on this application form.</w:t>
      </w:r>
    </w:p>
    <w:p w14:paraId="10DA15CA" w14:textId="77777777" w:rsidR="00A41F67" w:rsidRDefault="00A41F67" w:rsidP="00A41F67">
      <w:pPr>
        <w:pStyle w:val="ListParagraph"/>
      </w:pPr>
    </w:p>
    <w:p w14:paraId="1982AF84" w14:textId="77777777" w:rsidR="00A41F67" w:rsidRDefault="00A41F67" w:rsidP="00A41F6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45941938" w14:textId="77777777" w:rsidR="00A41F67" w:rsidRPr="003A1E93" w:rsidRDefault="00A41F67" w:rsidP="00A41F67">
      <w:pPr>
        <w:pStyle w:val="ListParagraph"/>
      </w:pPr>
    </w:p>
    <w:p w14:paraId="5D985102" w14:textId="77777777" w:rsidR="00A41F67" w:rsidRPr="003A1E93" w:rsidRDefault="00A41F67" w:rsidP="00A41F67">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768A77F" w14:textId="77777777" w:rsidR="00A41F67" w:rsidRDefault="00A41F67" w:rsidP="00A41F67">
      <w:pPr>
        <w:pStyle w:val="ListParagraph"/>
      </w:pPr>
    </w:p>
    <w:p w14:paraId="44EE90F2" w14:textId="77777777" w:rsidR="00A41F67" w:rsidRDefault="00A41F67" w:rsidP="00A41F67">
      <w:pPr>
        <w:pStyle w:val="ListParagraph"/>
        <w:numPr>
          <w:ilvl w:val="0"/>
          <w:numId w:val="3"/>
        </w:numPr>
        <w:jc w:val="both"/>
      </w:pPr>
      <w:r>
        <w:t>If you wish to complain about how we have collected and processed the information you have provided on this form, you can make a complaint to our organisation by</w:t>
      </w:r>
      <w:r w:rsidRPr="00245CBE">
        <w:rPr>
          <w:color w:val="0070C0"/>
        </w:rPr>
        <w:t xml:space="preserve"> </w:t>
      </w:r>
      <w:r w:rsidRPr="00245CBE">
        <w:rPr>
          <w:color w:val="000000" w:themeColor="text1"/>
        </w:rPr>
        <w:t>following the Mater Christ Multi-Academy Trust’s Complaints Procedure, which can be found in the</w:t>
      </w:r>
      <w:r>
        <w:rPr>
          <w:color w:val="000000" w:themeColor="text1"/>
        </w:rPr>
        <w:t xml:space="preserve"> Polices section of our website </w:t>
      </w:r>
      <w:r w:rsidRPr="000C4809">
        <w:rPr>
          <w:color w:val="000000" w:themeColor="text1"/>
        </w:rPr>
        <w:t>https://mater-christi.co</w:t>
      </w:r>
      <w:r>
        <w:rPr>
          <w:color w:val="000000" w:themeColor="text1"/>
        </w:rPr>
        <w:t>m/policies</w:t>
      </w:r>
      <w:r w:rsidRPr="00245CBE">
        <w:rPr>
          <w:color w:val="000000" w:themeColor="text1"/>
        </w:rPr>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E59A542" w:rsidR="00302CA4" w:rsidRDefault="00302CA4" w:rsidP="00302CA4">
      <w:pPr>
        <w:jc w:val="both"/>
      </w:pPr>
      <w:r>
        <w:t xml:space="preserve">The ability to communicate with members of the public in accurate spoken </w:t>
      </w:r>
      <w:r w:rsidR="00A41F6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0F3B7DA4" w14:textId="77777777" w:rsidR="00A41F67" w:rsidRPr="00643D67" w:rsidRDefault="00A41F67" w:rsidP="00A41F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076370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05D41" w:rsidRPr="00705D41">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014A5"/>
    <w:rsid w:val="00705D41"/>
    <w:rsid w:val="00721C45"/>
    <w:rsid w:val="00723A12"/>
    <w:rsid w:val="00783A18"/>
    <w:rsid w:val="007F3282"/>
    <w:rsid w:val="00811B7D"/>
    <w:rsid w:val="00812DB8"/>
    <w:rsid w:val="008239F1"/>
    <w:rsid w:val="00842719"/>
    <w:rsid w:val="00851819"/>
    <w:rsid w:val="00855375"/>
    <w:rsid w:val="008750D7"/>
    <w:rsid w:val="008852DA"/>
    <w:rsid w:val="00890EDF"/>
    <w:rsid w:val="0089296D"/>
    <w:rsid w:val="008B23CC"/>
    <w:rsid w:val="00956B73"/>
    <w:rsid w:val="00956F56"/>
    <w:rsid w:val="009F162F"/>
    <w:rsid w:val="00A16C0F"/>
    <w:rsid w:val="00A336C6"/>
    <w:rsid w:val="00A41F67"/>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B38C5-FCEE-42DE-BA6B-75D525CD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ffice</cp:lastModifiedBy>
  <cp:revision>3</cp:revision>
  <cp:lastPrinted>2019-04-01T10:14:00Z</cp:lastPrinted>
  <dcterms:created xsi:type="dcterms:W3CDTF">2023-10-09T15:59:00Z</dcterms:created>
  <dcterms:modified xsi:type="dcterms:W3CDTF">2024-02-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